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尖子生高分题库  从课本双基练到奥数培优  七年级</w:t>
      </w:r>
    </w:p>
    <w:p>
      <w:r>
        <w:rPr>
          <w:rFonts w:ascii="宋体" w:hAnsi="宋体" w:eastAsia="宋体"/>
          <w:sz w:val="24"/>
        </w:rPr>
        <w:t>王娇娇主编；王娇娇，张勇，罗强等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5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4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56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尖子生高分题库  从课本双基练到奥数培优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娇娇主编；王娇娇，张勇，罗强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初中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433.html</w:t>
      </w:r>
    </w:p>
    <w:p>
      <w:r>
        <w:t>更多相关图书推荐：https://www.jiaokey.com</w:t>
      </w:r>
    </w:p>
    <w:p>
      <w:r>
        <w:t>王娇娇主编；王娇娇，张勇，罗强等编者 其他作品：https://www.jiaokey.com/tag/王娇娇主编；王娇娇，张勇，罗强等编者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中学数学课-初中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